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DC0B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13481F">
        <w:rPr>
          <w:rFonts w:ascii="Times New Roman" w:hAnsi="Times New Roman" w:cs="Times New Roman"/>
          <w:b/>
          <w:sz w:val="24"/>
          <w:szCs w:val="24"/>
        </w:rPr>
        <w:t>Cafe de france</w:t>
      </w:r>
      <w:r w:rsidR="00D2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DC0B8B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3481F">
        <w:rPr>
          <w:rFonts w:ascii="Times New Roman" w:hAnsi="Times New Roman" w:cs="Times New Roman"/>
          <w:b/>
          <w:sz w:val="24"/>
          <w:szCs w:val="24"/>
        </w:rPr>
        <w:tab/>
      </w:r>
      <w:r w:rsidR="0013481F">
        <w:rPr>
          <w:rFonts w:ascii="Times New Roman" w:hAnsi="Times New Roman" w:cs="Times New Roman"/>
          <w:b/>
          <w:sz w:val="24"/>
          <w:szCs w:val="24"/>
        </w:rPr>
        <w:tab/>
      </w:r>
      <w:r w:rsidR="0013481F">
        <w:rPr>
          <w:rFonts w:ascii="Times New Roman" w:hAnsi="Times New Roman" w:cs="Times New Roman"/>
          <w:b/>
          <w:sz w:val="24"/>
          <w:szCs w:val="24"/>
        </w:rPr>
        <w:tab/>
      </w:r>
      <w:r w:rsidR="0013481F">
        <w:rPr>
          <w:rFonts w:ascii="Times New Roman" w:hAnsi="Times New Roman" w:cs="Times New Roman"/>
          <w:b/>
          <w:sz w:val="24"/>
          <w:szCs w:val="24"/>
        </w:rPr>
        <w:tab/>
        <w:t>Partizánska 2850</w:t>
      </w:r>
      <w:r w:rsidR="00CE681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E17A0A" w:rsidRDefault="00E17A0A" w:rsidP="00DC0B8B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é obdobie</w:t>
      </w:r>
      <w:r w:rsidR="00DC0B8B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055589">
        <w:rPr>
          <w:rFonts w:ascii="Times New Roman" w:hAnsi="Times New Roman" w:cs="Times New Roman"/>
          <w:b/>
          <w:sz w:val="24"/>
          <w:szCs w:val="24"/>
        </w:rPr>
        <w:t>22 - 31.12.2022</w:t>
      </w:r>
    </w:p>
    <w:p w:rsidR="00DC0B8B" w:rsidRPr="00C5195B" w:rsidRDefault="00DC0B8B" w:rsidP="00DC0B8B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</w:t>
      </w:r>
      <w:r w:rsidR="0013481F">
        <w:rPr>
          <w:rFonts w:ascii="Times New Roman" w:hAnsi="Times New Roman" w:cs="Times New Roman"/>
          <w:b/>
          <w:sz w:val="24"/>
          <w:szCs w:val="24"/>
        </w:rPr>
        <w:t>/konateľ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13481F">
        <w:rPr>
          <w:rFonts w:ascii="Times New Roman" w:hAnsi="Times New Roman" w:cs="Times New Roman"/>
          <w:b/>
          <w:sz w:val="24"/>
          <w:szCs w:val="24"/>
        </w:rPr>
        <w:t xml:space="preserve"> Radovan Groho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DC0B8B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1072D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1072D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1072D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1072D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Pr="00C5195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3481F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B8B" w:rsidRDefault="00DC0B8B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Pr="00C5195B" w:rsidRDefault="00DC0B8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A4D" w:rsidRPr="00036A4D">
        <w:rPr>
          <w:rFonts w:ascii="Times New Roman" w:hAnsi="Times New Roman" w:cs="Times New Roman"/>
          <w:b/>
          <w:i/>
          <w:sz w:val="24"/>
          <w:szCs w:val="24"/>
        </w:rPr>
        <w:t>rovnomerne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DC0B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E42DF0" w:rsidRPr="00C5195B" w:rsidRDefault="00DC0B8B" w:rsidP="00DC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DC0B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E42DF0" w:rsidRPr="00C5195B" w:rsidRDefault="00DC0B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81F" w:rsidRDefault="0013481F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81F" w:rsidRDefault="0013481F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81F" w:rsidRPr="00036A4D" w:rsidRDefault="001072DA" w:rsidP="00134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481F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rovnomerne </w:t>
      </w:r>
    </w:p>
    <w:p w:rsidR="00C45AF1" w:rsidRPr="00C5195B" w:rsidRDefault="00C45AF1" w:rsidP="0013481F">
      <w:pPr>
        <w:spacing w:line="240" w:lineRule="auto"/>
        <w:ind w:left="42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3481F" w:rsidRPr="00036A4D" w:rsidRDefault="001072DA" w:rsidP="00134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072D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13481F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rovnomerne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072D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072D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3481F" w:rsidRPr="00036A4D" w:rsidRDefault="001072DA" w:rsidP="00134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sadzby pre účtovné a daňové odpisy podnikateľa</w:t>
      </w:r>
      <w:r w:rsidR="00033B41"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 w:rsidR="0013481F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rovnomerne </w:t>
      </w:r>
    </w:p>
    <w:p w:rsidR="00D2564A" w:rsidRPr="00CE681F" w:rsidRDefault="001072DA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033B41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036A4D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DC0B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DC0B8B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DC0B8B" w:rsidRDefault="001D099A" w:rsidP="00DC0B8B">
            <w:pPr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DC0B8B" w:rsidRDefault="001D099A" w:rsidP="00DC0B8B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3481F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36028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 xml:space="preserve">Tržba z predaja </w:t>
            </w:r>
            <w:r w:rsidR="0013481F">
              <w:rPr>
                <w:rFonts w:ascii="Times New Roman" w:eastAsia="MS Gothic" w:hAnsi="Times New Roman" w:cs="Times New Roman"/>
              </w:rPr>
              <w:t>tovaru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360281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13481F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90 570</w:t>
            </w:r>
          </w:p>
        </w:tc>
      </w:tr>
      <w:tr w:rsidR="0013481F" w:rsidRPr="00C5195B" w:rsidTr="0013481F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3481F" w:rsidRPr="00360281" w:rsidRDefault="0013481F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Tržby z predaja DNM a DHM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3481F" w:rsidRPr="00360281" w:rsidRDefault="0013481F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3481F" w:rsidRDefault="0013481F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55 300</w:t>
            </w:r>
          </w:p>
        </w:tc>
      </w:tr>
      <w:tr w:rsidR="0013481F" w:rsidRPr="00C5195B" w:rsidTr="0013481F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3481F" w:rsidRPr="00360281" w:rsidRDefault="0013481F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3481F" w:rsidRPr="00360281" w:rsidRDefault="0013481F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3481F" w:rsidRDefault="0013481F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55 633</w:t>
            </w:r>
          </w:p>
        </w:tc>
      </w:tr>
      <w:tr w:rsidR="0013481F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3481F" w:rsidRDefault="0013481F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Spolu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3481F" w:rsidRDefault="0013481F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3481F" w:rsidRDefault="0013481F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601 503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DC0B8B" w:rsidRDefault="0013481F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6 62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DC0B8B" w:rsidRDefault="001D099A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1D099A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DC0B8B" w:rsidRDefault="0013481F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6 62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099A" w:rsidRPr="00DC0B8B" w:rsidRDefault="001D099A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E17A0A" w:rsidRPr="00C5195B" w:rsidTr="00DC0B8B">
        <w:trPr>
          <w:trHeight w:val="604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7A0A" w:rsidRPr="00C5195B" w:rsidRDefault="00E17A0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7A0A" w:rsidRPr="00DC0B8B" w:rsidRDefault="00E17A0A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A0A" w:rsidRPr="00DC0B8B" w:rsidRDefault="00E17A0A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55589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55589" w:rsidRPr="00C5195B" w:rsidRDefault="000555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89" w:rsidRPr="00DC0B8B" w:rsidRDefault="00E16B2C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95 48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89" w:rsidRPr="00DC0B8B" w:rsidRDefault="00055589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55589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589" w:rsidRPr="00C5195B" w:rsidRDefault="0005558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589" w:rsidRPr="00DC0B8B" w:rsidRDefault="0013481F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</w:t>
            </w:r>
            <w:r w:rsidR="00E16B2C">
              <w:rPr>
                <w:rFonts w:ascii="Times New Roman" w:eastAsia="MS Gothic" w:hAnsi="Times New Roman" w:cs="Times New Roman"/>
                <w:sz w:val="24"/>
                <w:szCs w:val="24"/>
              </w:rPr>
              <w:t>95 48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89" w:rsidRPr="00DC0B8B" w:rsidRDefault="00055589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55589" w:rsidRPr="00C5195B" w:rsidTr="00DC0B8B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89" w:rsidRPr="00C5195B" w:rsidRDefault="00055589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89" w:rsidRPr="00DC0B8B" w:rsidRDefault="00055589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89" w:rsidRPr="00DC0B8B" w:rsidRDefault="00055589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2608CE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9E6AD6" w:rsidRPr="002608CE" w:rsidRDefault="009E6AD6" w:rsidP="002608CE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E16B2C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6 621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</w:t>
      </w:r>
      <w:r w:rsidR="00E17A0A">
        <w:rPr>
          <w:rFonts w:ascii="Times New Roman" w:eastAsia="MS Gothic" w:hAnsi="Times New Roman" w:cs="Times New Roman"/>
          <w:b/>
          <w:sz w:val="24"/>
          <w:szCs w:val="24"/>
        </w:rPr>
        <w:t xml:space="preserve"> v celých 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E17A0A" w:rsidRDefault="00E17A0A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033B41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Spotrebný materiál</w:t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01</w:t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sz w:val="24"/>
          <w:szCs w:val="24"/>
        </w:rPr>
        <w:t>106 809</w:t>
      </w:r>
    </w:p>
    <w:p w:rsidR="002608CE" w:rsidRDefault="00E16B2C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treba energi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4 843</w:t>
      </w:r>
    </w:p>
    <w:p w:rsidR="00E16B2C" w:rsidRDefault="00E16B2C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Predaný tovar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4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81 856</w:t>
      </w:r>
    </w:p>
    <w:p w:rsidR="00CE681F" w:rsidRDefault="00033B41" w:rsidP="00033B4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</w:t>
      </w:r>
      <w:r w:rsidR="00055589">
        <w:rPr>
          <w:rFonts w:ascii="Times New Roman" w:eastAsia="MS Gothic" w:hAnsi="Times New Roman" w:cs="Times New Roman"/>
          <w:sz w:val="24"/>
          <w:szCs w:val="24"/>
        </w:rPr>
        <w:t>p</w:t>
      </w:r>
      <w:r w:rsidR="002608CE">
        <w:rPr>
          <w:rFonts w:ascii="Times New Roman" w:eastAsia="MS Gothic" w:hAnsi="Times New Roman" w:cs="Times New Roman"/>
          <w:sz w:val="24"/>
          <w:szCs w:val="24"/>
        </w:rPr>
        <w:t>r</w:t>
      </w:r>
      <w:r w:rsidR="00E16B2C">
        <w:rPr>
          <w:rFonts w:ascii="Times New Roman" w:eastAsia="MS Gothic" w:hAnsi="Times New Roman" w:cs="Times New Roman"/>
          <w:sz w:val="24"/>
          <w:szCs w:val="24"/>
        </w:rPr>
        <w:t>avy a udržiavanie</w:t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  <w:t>511</w:t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  <w:t>5 128</w:t>
      </w:r>
    </w:p>
    <w:p w:rsidR="00CE681F" w:rsidRPr="00D8018E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sz w:val="24"/>
          <w:szCs w:val="24"/>
        </w:rPr>
        <w:t>110 761</w:t>
      </w:r>
    </w:p>
    <w:p w:rsidR="001076FC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076FC">
        <w:rPr>
          <w:rFonts w:ascii="Times New Roman" w:eastAsia="MS Gothic" w:hAnsi="Times New Roman" w:cs="Times New Roman"/>
          <w:sz w:val="24"/>
          <w:szCs w:val="24"/>
        </w:rPr>
        <w:t>Mzdové náklady</w:t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>521</w:t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sz w:val="24"/>
          <w:szCs w:val="24"/>
        </w:rPr>
        <w:t>134 659</w:t>
      </w:r>
    </w:p>
    <w:p w:rsidR="00CE681F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076FC">
        <w:rPr>
          <w:rFonts w:ascii="Times New Roman" w:eastAsia="MS Gothic" w:hAnsi="Times New Roman" w:cs="Times New Roman"/>
          <w:sz w:val="24"/>
          <w:szCs w:val="24"/>
        </w:rPr>
        <w:t>Zákonné sociálne zabez.</w:t>
      </w:r>
      <w:r w:rsidR="00033B41">
        <w:rPr>
          <w:rFonts w:ascii="Times New Roman" w:eastAsia="MS Gothic" w:hAnsi="Times New Roman" w:cs="Times New Roman"/>
          <w:sz w:val="24"/>
          <w:szCs w:val="24"/>
        </w:rPr>
        <w:tab/>
      </w:r>
      <w:r w:rsidR="000C2620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0C2620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>524</w:t>
      </w:r>
      <w:r w:rsidR="00033B41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sz w:val="24"/>
          <w:szCs w:val="24"/>
        </w:rPr>
        <w:t>47 203</w:t>
      </w:r>
    </w:p>
    <w:p w:rsidR="00033B41" w:rsidRPr="001076FC" w:rsidRDefault="00033B41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</w:t>
      </w:r>
      <w:r w:rsidR="00055589">
        <w:rPr>
          <w:rFonts w:ascii="Times New Roman" w:eastAsia="MS Gothic" w:hAnsi="Times New Roman" w:cs="Times New Roman"/>
          <w:sz w:val="24"/>
          <w:szCs w:val="24"/>
        </w:rPr>
        <w:t>o</w:t>
      </w:r>
      <w:r w:rsidR="002608CE">
        <w:rPr>
          <w:rFonts w:ascii="Times New Roman" w:eastAsia="MS Gothic" w:hAnsi="Times New Roman" w:cs="Times New Roman"/>
          <w:sz w:val="24"/>
          <w:szCs w:val="24"/>
        </w:rPr>
        <w:t>nn</w:t>
      </w:r>
      <w:r w:rsidR="00E16B2C">
        <w:rPr>
          <w:rFonts w:ascii="Times New Roman" w:eastAsia="MS Gothic" w:hAnsi="Times New Roman" w:cs="Times New Roman"/>
          <w:sz w:val="24"/>
          <w:szCs w:val="24"/>
        </w:rPr>
        <w:t>é sociálne náklady</w:t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  <w:t>527</w:t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  <w:t>10 064</w:t>
      </w:r>
    </w:p>
    <w:p w:rsidR="00E17A0A" w:rsidRDefault="00E17A0A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Cestná daň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sz w:val="24"/>
          <w:szCs w:val="24"/>
        </w:rPr>
        <w:t>562</w:t>
      </w:r>
    </w:p>
    <w:p w:rsidR="00E16B2C" w:rsidRDefault="00E16B2C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Daň z nehnuteľností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83</w:t>
      </w:r>
    </w:p>
    <w:p w:rsidR="002608CE" w:rsidRDefault="002608CE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</w:t>
      </w:r>
      <w:r w:rsidR="00E16B2C">
        <w:rPr>
          <w:rFonts w:ascii="Times New Roman" w:eastAsia="MS Gothic" w:hAnsi="Times New Roman" w:cs="Times New Roman"/>
          <w:sz w:val="24"/>
          <w:szCs w:val="24"/>
        </w:rPr>
        <w:t>tatné dane a poplatky</w:t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  <w:t>538</w:t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  <w:t>375</w:t>
      </w:r>
    </w:p>
    <w:p w:rsidR="00E16B2C" w:rsidRDefault="00E16B2C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C predaného DNM a DHM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4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35 009</w:t>
      </w:r>
    </w:p>
    <w:p w:rsidR="002608CE" w:rsidRDefault="00E16B2C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Dar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43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 200</w:t>
      </w:r>
    </w:p>
    <w:p w:rsidR="00E16B2C" w:rsidRDefault="00E16B2C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pokuty a penál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45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 373</w:t>
      </w:r>
    </w:p>
    <w:p w:rsidR="002608CE" w:rsidRDefault="002608CE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nák</w:t>
      </w:r>
      <w:r w:rsidR="00E16B2C">
        <w:rPr>
          <w:rFonts w:ascii="Times New Roman" w:eastAsia="MS Gothic" w:hAnsi="Times New Roman" w:cs="Times New Roman"/>
          <w:sz w:val="24"/>
          <w:szCs w:val="24"/>
        </w:rPr>
        <w:t>lady na hos.činnosť</w:t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  <w:t>548</w:t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  <w:t>50 240</w:t>
      </w:r>
    </w:p>
    <w:p w:rsidR="002608CE" w:rsidRDefault="00E16B2C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rok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488</w:t>
      </w:r>
    </w:p>
    <w:p w:rsidR="00E16B2C" w:rsidRDefault="00E16B2C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Kurzove strat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3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8</w:t>
      </w:r>
    </w:p>
    <w:p w:rsidR="002B10B8" w:rsidRDefault="002B10B8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Ostatné </w:t>
      </w:r>
      <w:r w:rsidR="00E17A0A">
        <w:rPr>
          <w:rFonts w:ascii="Times New Roman" w:eastAsia="MS Gothic" w:hAnsi="Times New Roman" w:cs="Times New Roman"/>
          <w:sz w:val="24"/>
          <w:szCs w:val="24"/>
        </w:rPr>
        <w:t xml:space="preserve">finan. </w:t>
      </w:r>
      <w:r>
        <w:rPr>
          <w:rFonts w:ascii="Times New Roman" w:eastAsia="MS Gothic" w:hAnsi="Times New Roman" w:cs="Times New Roman"/>
          <w:sz w:val="24"/>
          <w:szCs w:val="24"/>
        </w:rPr>
        <w:t>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E17A0A">
        <w:rPr>
          <w:rFonts w:ascii="Times New Roman" w:eastAsia="MS Gothic" w:hAnsi="Times New Roman" w:cs="Times New Roman"/>
          <w:sz w:val="24"/>
          <w:szCs w:val="24"/>
        </w:rPr>
        <w:t>56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sz w:val="24"/>
          <w:szCs w:val="24"/>
        </w:rPr>
        <w:t>1 109</w:t>
      </w:r>
    </w:p>
    <w:p w:rsidR="009E6AD6" w:rsidRDefault="00055589" w:rsidP="00033B41">
      <w:pPr>
        <w:spacing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b/>
          <w:sz w:val="24"/>
          <w:szCs w:val="24"/>
        </w:rPr>
        <w:t>704 770</w:t>
      </w:r>
    </w:p>
    <w:p w:rsidR="00033B41" w:rsidRPr="00C5195B" w:rsidRDefault="00033B41" w:rsidP="00033B41">
      <w:pPr>
        <w:spacing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033B41" w:rsidRDefault="00033B41" w:rsidP="00CE6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C963EC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92E" w:rsidRDefault="00F9092E" w:rsidP="00CE03EC">
      <w:pPr>
        <w:spacing w:after="0" w:line="240" w:lineRule="auto"/>
      </w:pPr>
      <w:r>
        <w:separator/>
      </w:r>
    </w:p>
  </w:endnote>
  <w:endnote w:type="continuationSeparator" w:id="1">
    <w:p w:rsidR="00F9092E" w:rsidRDefault="00F9092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92E" w:rsidRDefault="00F9092E" w:rsidP="00CE03EC">
      <w:pPr>
        <w:spacing w:after="0" w:line="240" w:lineRule="auto"/>
      </w:pPr>
      <w:r>
        <w:separator/>
      </w:r>
    </w:p>
  </w:footnote>
  <w:footnote w:type="continuationSeparator" w:id="1">
    <w:p w:rsidR="00F9092E" w:rsidRDefault="00F9092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072D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072DA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072DA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072D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C0B8B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072D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072D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072D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072DA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072DA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072DA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072DA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072DA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072DA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036A4D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1072DA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072DA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072DA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072DA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072DA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072DA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072DA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3B41"/>
    <w:rsid w:val="00036A4D"/>
    <w:rsid w:val="00055589"/>
    <w:rsid w:val="00090EEC"/>
    <w:rsid w:val="000922A9"/>
    <w:rsid w:val="000B4576"/>
    <w:rsid w:val="000C2620"/>
    <w:rsid w:val="000D25B5"/>
    <w:rsid w:val="001072DA"/>
    <w:rsid w:val="001076FC"/>
    <w:rsid w:val="0013481F"/>
    <w:rsid w:val="0015624B"/>
    <w:rsid w:val="00173C34"/>
    <w:rsid w:val="001A7CA5"/>
    <w:rsid w:val="001D099A"/>
    <w:rsid w:val="00211931"/>
    <w:rsid w:val="00220153"/>
    <w:rsid w:val="00241963"/>
    <w:rsid w:val="002608CE"/>
    <w:rsid w:val="002B10B8"/>
    <w:rsid w:val="003275C2"/>
    <w:rsid w:val="00360281"/>
    <w:rsid w:val="00374816"/>
    <w:rsid w:val="003A2A62"/>
    <w:rsid w:val="003C0100"/>
    <w:rsid w:val="003D01AF"/>
    <w:rsid w:val="003F3E00"/>
    <w:rsid w:val="004360E8"/>
    <w:rsid w:val="004835A5"/>
    <w:rsid w:val="00502089"/>
    <w:rsid w:val="005327F2"/>
    <w:rsid w:val="00547F9F"/>
    <w:rsid w:val="00556D84"/>
    <w:rsid w:val="005B3AD7"/>
    <w:rsid w:val="005D4075"/>
    <w:rsid w:val="006E4085"/>
    <w:rsid w:val="00734DDD"/>
    <w:rsid w:val="00757BBC"/>
    <w:rsid w:val="00765283"/>
    <w:rsid w:val="00787C52"/>
    <w:rsid w:val="007952A6"/>
    <w:rsid w:val="007F59AA"/>
    <w:rsid w:val="0081070B"/>
    <w:rsid w:val="00811FFA"/>
    <w:rsid w:val="008777C2"/>
    <w:rsid w:val="008C0A76"/>
    <w:rsid w:val="008C1031"/>
    <w:rsid w:val="008E4E28"/>
    <w:rsid w:val="00913DC7"/>
    <w:rsid w:val="00925150"/>
    <w:rsid w:val="0094453C"/>
    <w:rsid w:val="009972A0"/>
    <w:rsid w:val="00997389"/>
    <w:rsid w:val="009A274C"/>
    <w:rsid w:val="009D2D9E"/>
    <w:rsid w:val="009E6AD6"/>
    <w:rsid w:val="009F1210"/>
    <w:rsid w:val="009F1252"/>
    <w:rsid w:val="00A0750E"/>
    <w:rsid w:val="00A14F71"/>
    <w:rsid w:val="00AF1BE2"/>
    <w:rsid w:val="00B06CAB"/>
    <w:rsid w:val="00B4585A"/>
    <w:rsid w:val="00BC678C"/>
    <w:rsid w:val="00BE1DC7"/>
    <w:rsid w:val="00BE40B8"/>
    <w:rsid w:val="00C21550"/>
    <w:rsid w:val="00C45AF1"/>
    <w:rsid w:val="00C5195B"/>
    <w:rsid w:val="00C759DD"/>
    <w:rsid w:val="00C963EC"/>
    <w:rsid w:val="00CB04A9"/>
    <w:rsid w:val="00CC0A94"/>
    <w:rsid w:val="00CD1824"/>
    <w:rsid w:val="00CE03EC"/>
    <w:rsid w:val="00CE681F"/>
    <w:rsid w:val="00D231BB"/>
    <w:rsid w:val="00D2564A"/>
    <w:rsid w:val="00D32851"/>
    <w:rsid w:val="00D74108"/>
    <w:rsid w:val="00D77AF9"/>
    <w:rsid w:val="00DC0B8B"/>
    <w:rsid w:val="00DC3B5F"/>
    <w:rsid w:val="00E03DFF"/>
    <w:rsid w:val="00E16B2C"/>
    <w:rsid w:val="00E17A0A"/>
    <w:rsid w:val="00E42DF0"/>
    <w:rsid w:val="00E7507E"/>
    <w:rsid w:val="00ED71A7"/>
    <w:rsid w:val="00EF50EE"/>
    <w:rsid w:val="00F17CD3"/>
    <w:rsid w:val="00F7125E"/>
    <w:rsid w:val="00F9092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15B2-5017-43F4-A2B3-C854F1D9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7</cp:revision>
  <cp:lastPrinted>2023-06-30T09:16:00Z</cp:lastPrinted>
  <dcterms:created xsi:type="dcterms:W3CDTF">2016-03-05T14:03:00Z</dcterms:created>
  <dcterms:modified xsi:type="dcterms:W3CDTF">2023-06-30T09:17:00Z</dcterms:modified>
</cp:coreProperties>
</file>